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7946C1">
        <w:tc>
          <w:tcPr>
            <w:tcW w:w="3085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7946C1">
        <w:tc>
          <w:tcPr>
            <w:tcW w:w="3085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7946C1">
        <w:tc>
          <w:tcPr>
            <w:tcW w:w="3085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P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sectPr w:rsidR="007946C1" w:rsidRPr="007946C1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D1" w:rsidRDefault="00554ED1" w:rsidP="005E0C7D">
      <w:pPr>
        <w:spacing w:after="0" w:line="240" w:lineRule="auto"/>
      </w:pPr>
      <w:r>
        <w:separator/>
      </w:r>
    </w:p>
  </w:endnote>
  <w:endnote w:type="continuationSeparator" w:id="0">
    <w:p w:rsidR="00554ED1" w:rsidRDefault="00554ED1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D1" w:rsidRDefault="00554ED1" w:rsidP="005E0C7D">
      <w:pPr>
        <w:spacing w:after="0" w:line="240" w:lineRule="auto"/>
      </w:pPr>
      <w:r>
        <w:separator/>
      </w:r>
    </w:p>
  </w:footnote>
  <w:footnote w:type="continuationSeparator" w:id="0">
    <w:p w:rsidR="00554ED1" w:rsidRDefault="00554ED1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368D4"/>
    <w:rsid w:val="001A5165"/>
    <w:rsid w:val="001F5DC9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A4022"/>
    <w:rsid w:val="00723C19"/>
    <w:rsid w:val="007946C1"/>
    <w:rsid w:val="007F5C40"/>
    <w:rsid w:val="00944A1B"/>
    <w:rsid w:val="009727E8"/>
    <w:rsid w:val="00975A27"/>
    <w:rsid w:val="00AF3437"/>
    <w:rsid w:val="00B767E2"/>
    <w:rsid w:val="00BD78CC"/>
    <w:rsid w:val="00C80FEB"/>
    <w:rsid w:val="00D34BC7"/>
    <w:rsid w:val="00D7142C"/>
    <w:rsid w:val="00E2434E"/>
    <w:rsid w:val="00E91A0A"/>
    <w:rsid w:val="00EB2429"/>
    <w:rsid w:val="00F00B34"/>
    <w:rsid w:val="00F14FDA"/>
    <w:rsid w:val="00F37F3E"/>
    <w:rsid w:val="00FE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860A-E117-4779-B7E4-4C057B2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6</cp:revision>
  <dcterms:created xsi:type="dcterms:W3CDTF">2022-10-16T05:35:00Z</dcterms:created>
  <dcterms:modified xsi:type="dcterms:W3CDTF">2022-10-29T18:09:00Z</dcterms:modified>
</cp:coreProperties>
</file>